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7FDF" w14:textId="77777777" w:rsidR="00411006" w:rsidRDefault="00411006" w:rsidP="00411006">
      <w:pPr>
        <w:tabs>
          <w:tab w:val="left" w:pos="284"/>
        </w:tabs>
        <w:spacing w:line="276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B1211E" wp14:editId="4D506B8B">
            <wp:extent cx="1123950" cy="609600"/>
            <wp:effectExtent l="0" t="0" r="0" b="0"/>
            <wp:docPr id="1" name="Grafik 1" descr="Logo_TH-Koeln_CMYK_17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H-Koeln_CMYK_17p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854C" w14:textId="77777777" w:rsidR="00411006" w:rsidRPr="00C423C5" w:rsidRDefault="00411006" w:rsidP="00411006">
      <w:pPr>
        <w:tabs>
          <w:tab w:val="left" w:pos="284"/>
        </w:tabs>
        <w:spacing w:line="276" w:lineRule="auto"/>
        <w:ind w:left="284" w:hanging="284"/>
        <w:jc w:val="both"/>
        <w:rPr>
          <w:b/>
          <w:sz w:val="28"/>
          <w:szCs w:val="28"/>
        </w:rPr>
      </w:pPr>
    </w:p>
    <w:p w14:paraId="34C6950B" w14:textId="77777777" w:rsidR="00411006" w:rsidRPr="00A74A46" w:rsidRDefault="00411006" w:rsidP="00411006">
      <w:pPr>
        <w:tabs>
          <w:tab w:val="left" w:pos="284"/>
        </w:tabs>
        <w:spacing w:line="276" w:lineRule="auto"/>
        <w:ind w:left="284" w:hanging="284"/>
        <w:jc w:val="both"/>
        <w:rPr>
          <w:b/>
          <w:sz w:val="24"/>
          <w:szCs w:val="24"/>
        </w:rPr>
      </w:pPr>
      <w:r w:rsidRPr="00A74A46">
        <w:rPr>
          <w:b/>
          <w:sz w:val="24"/>
          <w:szCs w:val="24"/>
        </w:rPr>
        <w:t>Inst</w:t>
      </w:r>
      <w:r>
        <w:rPr>
          <w:b/>
          <w:sz w:val="24"/>
          <w:szCs w:val="24"/>
        </w:rPr>
        <w:t>itut für Rettungsingenieurwesen</w:t>
      </w:r>
    </w:p>
    <w:p w14:paraId="41509812" w14:textId="77777777" w:rsidR="00411006" w:rsidRPr="00A74A46" w:rsidRDefault="00411006" w:rsidP="00411006">
      <w:pPr>
        <w:tabs>
          <w:tab w:val="left" w:pos="284"/>
        </w:tabs>
        <w:spacing w:line="276" w:lineRule="auto"/>
        <w:ind w:left="284" w:hanging="284"/>
        <w:jc w:val="both"/>
        <w:rPr>
          <w:b/>
          <w:sz w:val="24"/>
          <w:szCs w:val="24"/>
        </w:rPr>
      </w:pPr>
      <w:r w:rsidRPr="00A74A46">
        <w:rPr>
          <w:b/>
          <w:sz w:val="24"/>
          <w:szCs w:val="24"/>
        </w:rPr>
        <w:t>und Gefahrenabwehr</w:t>
      </w:r>
    </w:p>
    <w:p w14:paraId="4BE6B28B" w14:textId="77777777" w:rsidR="00411006" w:rsidRDefault="00411006" w:rsidP="00411006">
      <w:pPr>
        <w:tabs>
          <w:tab w:val="left" w:pos="284"/>
        </w:tabs>
        <w:spacing w:line="276" w:lineRule="auto"/>
        <w:ind w:left="284" w:hanging="284"/>
        <w:jc w:val="both"/>
        <w:rPr>
          <w:b/>
          <w:sz w:val="28"/>
          <w:szCs w:val="28"/>
        </w:rPr>
      </w:pPr>
    </w:p>
    <w:p w14:paraId="6C5C6DB0" w14:textId="77777777" w:rsidR="00D85B50" w:rsidRDefault="00D85B50" w:rsidP="00411006">
      <w:pPr>
        <w:tabs>
          <w:tab w:val="left" w:pos="284"/>
        </w:tabs>
        <w:spacing w:line="276" w:lineRule="auto"/>
        <w:ind w:left="284" w:hanging="284"/>
        <w:jc w:val="both"/>
        <w:rPr>
          <w:b/>
          <w:sz w:val="28"/>
          <w:szCs w:val="28"/>
        </w:rPr>
      </w:pPr>
    </w:p>
    <w:p w14:paraId="30E8E80F" w14:textId="77777777" w:rsidR="00411006" w:rsidRPr="008B1F26" w:rsidRDefault="00411006" w:rsidP="00411006">
      <w:pPr>
        <w:pStyle w:val="Listenabsatz"/>
        <w:tabs>
          <w:tab w:val="left" w:pos="284"/>
        </w:tabs>
        <w:autoSpaceDE w:val="0"/>
        <w:autoSpaceDN w:val="0"/>
        <w:ind w:left="0"/>
        <w:jc w:val="both"/>
        <w:rPr>
          <w:rFonts w:ascii="Myriad Pro" w:eastAsia="Times New Roman" w:hAnsi="Myriad Pro"/>
          <w:sz w:val="20"/>
          <w:szCs w:val="20"/>
          <w:lang w:eastAsia="de-DE"/>
        </w:rPr>
      </w:pPr>
      <w:r w:rsidRPr="008B1F26">
        <w:rPr>
          <w:rFonts w:ascii="Myriad Pro" w:eastAsia="Times New Roman" w:hAnsi="Myriad Pro"/>
          <w:sz w:val="20"/>
          <w:szCs w:val="20"/>
          <w:lang w:eastAsia="de-DE"/>
        </w:rPr>
        <w:t>An den</w:t>
      </w:r>
    </w:p>
    <w:p w14:paraId="721B494F" w14:textId="77777777" w:rsidR="00411006" w:rsidRPr="008B1F26" w:rsidRDefault="00411006" w:rsidP="00411006">
      <w:pPr>
        <w:pStyle w:val="Listenabsatz"/>
        <w:tabs>
          <w:tab w:val="left" w:pos="284"/>
        </w:tabs>
        <w:autoSpaceDE w:val="0"/>
        <w:autoSpaceDN w:val="0"/>
        <w:ind w:left="0"/>
        <w:jc w:val="both"/>
        <w:rPr>
          <w:rFonts w:ascii="Myriad Pro" w:hAnsi="Myriad Pro" w:cs="Arial"/>
          <w:sz w:val="20"/>
          <w:szCs w:val="20"/>
        </w:rPr>
      </w:pPr>
      <w:r w:rsidRPr="008B1F26">
        <w:rPr>
          <w:rFonts w:ascii="Myriad Pro" w:hAnsi="Myriad Pro" w:cs="Arial"/>
          <w:sz w:val="20"/>
          <w:szCs w:val="20"/>
        </w:rPr>
        <w:t>Praxissemesterbeauftragten</w:t>
      </w:r>
    </w:p>
    <w:p w14:paraId="1BD84EF1" w14:textId="77777777" w:rsidR="00411006" w:rsidRPr="008B1F26" w:rsidRDefault="00411006" w:rsidP="00411006">
      <w:pPr>
        <w:pStyle w:val="Listenabsatz"/>
        <w:tabs>
          <w:tab w:val="left" w:pos="284"/>
        </w:tabs>
        <w:autoSpaceDE w:val="0"/>
        <w:autoSpaceDN w:val="0"/>
        <w:ind w:left="0"/>
        <w:jc w:val="both"/>
        <w:rPr>
          <w:rFonts w:ascii="Myriad Pro" w:hAnsi="Myriad Pro" w:cs="Arial"/>
          <w:sz w:val="20"/>
          <w:szCs w:val="20"/>
        </w:rPr>
      </w:pPr>
      <w:r w:rsidRPr="008B1F26">
        <w:rPr>
          <w:rFonts w:ascii="Myriad Pro" w:hAnsi="Myriad Pro" w:cs="Arial"/>
          <w:sz w:val="20"/>
          <w:szCs w:val="20"/>
        </w:rPr>
        <w:t>Prof. Dr. Ompe Aimé Mudimu</w:t>
      </w:r>
    </w:p>
    <w:p w14:paraId="5459351D" w14:textId="77777777" w:rsidR="00411006" w:rsidRPr="008B1F26" w:rsidRDefault="00411006" w:rsidP="00411006">
      <w:pPr>
        <w:pStyle w:val="Listenabsatz"/>
        <w:tabs>
          <w:tab w:val="left" w:pos="284"/>
        </w:tabs>
        <w:autoSpaceDE w:val="0"/>
        <w:autoSpaceDN w:val="0"/>
        <w:ind w:left="0"/>
        <w:jc w:val="both"/>
        <w:rPr>
          <w:rFonts w:ascii="Myriad Pro" w:hAnsi="Myriad Pro" w:cs="Arial"/>
          <w:sz w:val="20"/>
          <w:szCs w:val="20"/>
        </w:rPr>
      </w:pPr>
      <w:r w:rsidRPr="008B1F26">
        <w:rPr>
          <w:rFonts w:ascii="Myriad Pro" w:hAnsi="Myriad Pro" w:cs="Arial"/>
          <w:sz w:val="20"/>
          <w:szCs w:val="20"/>
        </w:rPr>
        <w:t>Betzdorfer Str. 2</w:t>
      </w:r>
    </w:p>
    <w:p w14:paraId="7D5770E6" w14:textId="77777777" w:rsidR="00A92F7B" w:rsidRPr="008B1F26" w:rsidRDefault="00411006" w:rsidP="00A92F7B">
      <w:pPr>
        <w:pStyle w:val="Listenabsatz"/>
        <w:tabs>
          <w:tab w:val="left" w:pos="284"/>
        </w:tabs>
        <w:autoSpaceDE w:val="0"/>
        <w:autoSpaceDN w:val="0"/>
        <w:ind w:left="0"/>
        <w:jc w:val="both"/>
        <w:rPr>
          <w:rFonts w:ascii="Myriad Pro" w:hAnsi="Myriad Pro" w:cs="Arial"/>
          <w:sz w:val="20"/>
          <w:szCs w:val="20"/>
        </w:rPr>
      </w:pPr>
      <w:r w:rsidRPr="008B1F26">
        <w:rPr>
          <w:rFonts w:ascii="Myriad Pro" w:hAnsi="Myriad Pro" w:cs="Arial"/>
          <w:sz w:val="20"/>
          <w:szCs w:val="20"/>
        </w:rPr>
        <w:t>50679 Köln</w:t>
      </w:r>
    </w:p>
    <w:p w14:paraId="1E931FD1" w14:textId="77777777" w:rsidR="008B1F26" w:rsidRDefault="008B1F26"/>
    <w:p w14:paraId="0D385CEF" w14:textId="77777777" w:rsidR="00885B02" w:rsidRDefault="00885B02"/>
    <w:p w14:paraId="465205A8" w14:textId="77777777" w:rsidR="00885B02" w:rsidRDefault="00885B02"/>
    <w:p w14:paraId="53AFC6C9" w14:textId="77777777" w:rsidR="00885B02" w:rsidRDefault="00885B02"/>
    <w:p w14:paraId="1969F52C" w14:textId="77777777" w:rsidR="008B1F26" w:rsidRDefault="008B1F26"/>
    <w:p w14:paraId="10EF5EE5" w14:textId="77777777" w:rsidR="00D85B50" w:rsidRDefault="00D85B50"/>
    <w:p w14:paraId="4A183CB9" w14:textId="77777777" w:rsidR="008B1F26" w:rsidRDefault="00411006">
      <w:r w:rsidRPr="00411006">
        <w:rPr>
          <w:b/>
          <w:sz w:val="24"/>
          <w:szCs w:val="24"/>
        </w:rPr>
        <w:t>Antrag auf Zulassung zum Praxissemester</w:t>
      </w:r>
      <w:r w:rsidR="00485899">
        <w:t xml:space="preserve"> </w:t>
      </w:r>
      <w:sdt>
        <w:sdtPr>
          <w:alias w:val="PS"/>
          <w:tag w:val="Praxissemester"/>
          <w:id w:val="-1967275095"/>
          <w:placeholder>
            <w:docPart w:val="2551A173B92A4C38A12CFF996287F41C"/>
          </w:placeholder>
          <w:showingPlcHdr/>
          <w15:color w:val="808080"/>
          <w:comboBox>
            <w:listItem w:displayText="Wählen Sie ein Element aus." w:value="Semester"/>
            <w:listItem w:displayText="WS" w:value="WS"/>
            <w:listItem w:displayText="SS" w:value="SS"/>
          </w:comboBox>
        </w:sdtPr>
        <w:sdtContent>
          <w:r w:rsidR="00BE70B3">
            <w:rPr>
              <w:rStyle w:val="Platzhaltertext"/>
              <w:rFonts w:eastAsiaTheme="minorHAnsi"/>
            </w:rPr>
            <w:t>Semester</w:t>
          </w:r>
        </w:sdtContent>
      </w:sdt>
      <w:r w:rsidR="00485899">
        <w:t xml:space="preserve"> </w:t>
      </w:r>
      <w:sdt>
        <w:sdtPr>
          <w:id w:val="1566828410"/>
          <w:placeholder>
            <w:docPart w:val="DefaultPlaceholder_1082065158"/>
          </w:placeholder>
        </w:sdtPr>
        <w:sdtContent>
          <w:r w:rsidR="00485899">
            <w:t>Jahr</w:t>
          </w:r>
        </w:sdtContent>
      </w:sdt>
      <w:r>
        <w:rPr>
          <w:noProof/>
        </w:rPr>
        <mc:AlternateContent>
          <mc:Choice Requires="wps">
            <w:drawing>
              <wp:inline distT="0" distB="0" distL="0" distR="0" wp14:anchorId="213A7FB3" wp14:editId="5C41C573">
                <wp:extent cx="4690800" cy="0"/>
                <wp:effectExtent l="0" t="0" r="14605" b="19050"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F06BBA" id="Gerade Verbindu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" strokecolor="#c00000">
                <w10:anchorlock/>
              </v:line>
            </w:pict>
          </mc:Fallback>
        </mc:AlternateContent>
      </w:r>
    </w:p>
    <w:p w14:paraId="1EDE74A1" w14:textId="77777777" w:rsidR="00492842" w:rsidRDefault="00492842"/>
    <w:p w14:paraId="572CFBC9" w14:textId="77777777" w:rsidR="00492842" w:rsidRDefault="003C2612" w:rsidP="00492842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6240BB4B" wp14:editId="685E2960">
            <wp:simplePos x="0" y="0"/>
            <wp:positionH relativeFrom="column">
              <wp:posOffset>4495800</wp:posOffset>
            </wp:positionH>
            <wp:positionV relativeFrom="paragraph">
              <wp:posOffset>93345</wp:posOffset>
            </wp:positionV>
            <wp:extent cx="1436400" cy="1904400"/>
            <wp:effectExtent l="0" t="0" r="0" b="635"/>
            <wp:wrapTight wrapText="bothSides">
              <wp:wrapPolygon edited="0">
                <wp:start x="0" y="0"/>
                <wp:lineTo x="0" y="21391"/>
                <wp:lineTo x="21199" y="21391"/>
                <wp:lineTo x="21199" y="0"/>
                <wp:lineTo x="0" y="0"/>
              </wp:wrapPolygon>
            </wp:wrapTight>
            <wp:docPr id="15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F7B" w:rsidRPr="008B1F26">
        <w:rPr>
          <w:b/>
          <w:sz w:val="20"/>
        </w:rPr>
        <w:t>Angaben zur Person</w:t>
      </w:r>
    </w:p>
    <w:sdt>
      <w:sdtPr>
        <w:rPr>
          <w:sz w:val="20"/>
        </w:rPr>
        <w:id w:val="2134516368"/>
        <w:picture/>
      </w:sdtPr>
      <w:sdtContent>
        <w:p w14:paraId="73C429CE" w14:textId="77777777" w:rsidR="00492842" w:rsidRDefault="00000000" w:rsidP="00D8249B">
          <w:pPr>
            <w:tabs>
              <w:tab w:val="left" w:pos="2700"/>
              <w:tab w:val="left" w:pos="7740"/>
            </w:tabs>
            <w:rPr>
              <w:sz w:val="20"/>
            </w:rPr>
          </w:pPr>
        </w:p>
      </w:sdtContent>
    </w:sdt>
    <w:p w14:paraId="4784B13B" w14:textId="77777777" w:rsidR="00411006" w:rsidRPr="008B1F26" w:rsidRDefault="00411006" w:rsidP="00D8249B">
      <w:pPr>
        <w:tabs>
          <w:tab w:val="left" w:pos="2700"/>
          <w:tab w:val="left" w:pos="7740"/>
        </w:tabs>
        <w:rPr>
          <w:sz w:val="20"/>
        </w:rPr>
      </w:pPr>
      <w:r w:rsidRPr="008B1F26">
        <w:rPr>
          <w:sz w:val="20"/>
        </w:rPr>
        <w:t>Name:</w:t>
      </w:r>
      <w:r w:rsidRPr="008B1F26">
        <w:rPr>
          <w:sz w:val="20"/>
        </w:rPr>
        <w:tab/>
      </w:r>
      <w:sdt>
        <w:sdtPr>
          <w:rPr>
            <w:sz w:val="20"/>
          </w:rPr>
          <w:id w:val="523747485"/>
          <w:placeholder>
            <w:docPart w:val="DefaultPlaceholder_1082065158"/>
          </w:placeholder>
        </w:sdtPr>
        <w:sdtContent>
          <w:r w:rsidRPr="008B1F26">
            <w:rPr>
              <w:sz w:val="20"/>
            </w:rPr>
            <w:t>Name</w:t>
          </w:r>
        </w:sdtContent>
      </w:sdt>
      <w:sdt>
        <w:sdtPr>
          <w:rPr>
            <w:sz w:val="20"/>
          </w:rPr>
          <w:id w:val="-1981604628"/>
          <w:picture/>
        </w:sdtPr>
        <w:sdtContent/>
      </w:sdt>
    </w:p>
    <w:p w14:paraId="489005C4" w14:textId="77777777" w:rsidR="00411006" w:rsidRPr="008B1F26" w:rsidRDefault="00411006" w:rsidP="002537AD">
      <w:pPr>
        <w:tabs>
          <w:tab w:val="left" w:pos="2700"/>
        </w:tabs>
        <w:rPr>
          <w:sz w:val="20"/>
        </w:rPr>
      </w:pPr>
    </w:p>
    <w:p w14:paraId="583A082B" w14:textId="77777777" w:rsidR="00411006" w:rsidRPr="008B1F26" w:rsidRDefault="00411006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Vorname:</w:t>
      </w:r>
      <w:r w:rsidRPr="008B1F26">
        <w:rPr>
          <w:sz w:val="20"/>
        </w:rPr>
        <w:tab/>
      </w:r>
      <w:sdt>
        <w:sdtPr>
          <w:rPr>
            <w:sz w:val="20"/>
          </w:rPr>
          <w:id w:val="-946069470"/>
          <w:placeholder>
            <w:docPart w:val="DefaultPlaceholder_1082065158"/>
          </w:placeholder>
        </w:sdtPr>
        <w:sdtContent>
          <w:r w:rsidRPr="008B1F26">
            <w:rPr>
              <w:sz w:val="20"/>
            </w:rPr>
            <w:t>Vorname</w:t>
          </w:r>
        </w:sdtContent>
      </w:sdt>
    </w:p>
    <w:p w14:paraId="45583CE7" w14:textId="77777777" w:rsidR="00411006" w:rsidRPr="008B1F26" w:rsidRDefault="00411006" w:rsidP="002537AD">
      <w:pPr>
        <w:tabs>
          <w:tab w:val="left" w:pos="2700"/>
        </w:tabs>
        <w:rPr>
          <w:sz w:val="20"/>
        </w:rPr>
      </w:pPr>
    </w:p>
    <w:p w14:paraId="6525373E" w14:textId="77777777" w:rsidR="00411006" w:rsidRPr="008B1F26" w:rsidRDefault="00411006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Matrikelnummer:</w:t>
      </w:r>
      <w:r w:rsidRPr="008B1F26">
        <w:rPr>
          <w:sz w:val="20"/>
        </w:rPr>
        <w:tab/>
      </w:r>
      <w:sdt>
        <w:sdtPr>
          <w:rPr>
            <w:sz w:val="20"/>
          </w:rPr>
          <w:id w:val="-433896444"/>
          <w:placeholder>
            <w:docPart w:val="DefaultPlaceholder_1082065158"/>
          </w:placeholder>
        </w:sdtPr>
        <w:sdtContent>
          <w:r w:rsidRPr="008B1F26">
            <w:rPr>
              <w:sz w:val="20"/>
            </w:rPr>
            <w:t>Matrikelnummer</w:t>
          </w:r>
          <w:sdt>
            <w:sdtPr>
              <w:rPr>
                <w:sz w:val="20"/>
              </w:rPr>
              <w:id w:val="-1937739127"/>
              <w:picture/>
            </w:sdtPr>
            <w:sdtContent/>
          </w:sdt>
        </w:sdtContent>
      </w:sdt>
    </w:p>
    <w:p w14:paraId="5FC530BF" w14:textId="77777777" w:rsidR="00411006" w:rsidRPr="008B1F26" w:rsidRDefault="00411006" w:rsidP="002537AD">
      <w:pPr>
        <w:tabs>
          <w:tab w:val="left" w:pos="2700"/>
        </w:tabs>
        <w:rPr>
          <w:sz w:val="20"/>
        </w:rPr>
      </w:pPr>
    </w:p>
    <w:p w14:paraId="2AEBE674" w14:textId="77777777" w:rsidR="00411006" w:rsidRPr="008B1F26" w:rsidRDefault="00A92F7B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Anschrift</w:t>
      </w:r>
      <w:r w:rsidR="00411006" w:rsidRPr="008B1F26">
        <w:rPr>
          <w:sz w:val="20"/>
        </w:rPr>
        <w:t>:</w:t>
      </w:r>
      <w:r w:rsidR="00411006" w:rsidRPr="008B1F26">
        <w:rPr>
          <w:sz w:val="20"/>
        </w:rPr>
        <w:tab/>
      </w:r>
      <w:sdt>
        <w:sdtPr>
          <w:rPr>
            <w:sz w:val="20"/>
          </w:rPr>
          <w:id w:val="150649815"/>
          <w:placeholder>
            <w:docPart w:val="DefaultPlaceholder_1082065158"/>
          </w:placeholder>
        </w:sdtPr>
        <w:sdtContent>
          <w:r w:rsidR="00411006" w:rsidRPr="008B1F26">
            <w:rPr>
              <w:sz w:val="20"/>
            </w:rPr>
            <w:t>Straße Hausnummer</w:t>
          </w:r>
        </w:sdtContent>
      </w:sdt>
    </w:p>
    <w:p w14:paraId="36F4CC87" w14:textId="77777777" w:rsidR="00411006" w:rsidRPr="008B1F26" w:rsidRDefault="00411006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ab/>
      </w:r>
      <w:sdt>
        <w:sdtPr>
          <w:rPr>
            <w:sz w:val="20"/>
          </w:rPr>
          <w:id w:val="2071690324"/>
          <w:placeholder>
            <w:docPart w:val="DefaultPlaceholder_1082065158"/>
          </w:placeholder>
        </w:sdtPr>
        <w:sdtContent>
          <w:r w:rsidRPr="008B1F26">
            <w:rPr>
              <w:sz w:val="20"/>
            </w:rPr>
            <w:t>PLZ Wohnort</w:t>
          </w:r>
        </w:sdtContent>
      </w:sdt>
    </w:p>
    <w:p w14:paraId="68572F75" w14:textId="77777777" w:rsidR="00411006" w:rsidRPr="008B1F26" w:rsidRDefault="00411006" w:rsidP="002537AD">
      <w:pPr>
        <w:tabs>
          <w:tab w:val="left" w:pos="2700"/>
        </w:tabs>
        <w:rPr>
          <w:sz w:val="20"/>
        </w:rPr>
      </w:pPr>
    </w:p>
    <w:p w14:paraId="73C4823A" w14:textId="77777777" w:rsidR="00411006" w:rsidRPr="008B1F26" w:rsidRDefault="00411006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Staat:</w:t>
      </w:r>
      <w:r w:rsidRPr="008B1F26">
        <w:rPr>
          <w:sz w:val="20"/>
        </w:rPr>
        <w:tab/>
      </w:r>
      <w:sdt>
        <w:sdtPr>
          <w:rPr>
            <w:sz w:val="20"/>
          </w:rPr>
          <w:id w:val="535858690"/>
          <w:placeholder>
            <w:docPart w:val="DefaultPlaceholder_1082065158"/>
          </w:placeholder>
        </w:sdtPr>
        <w:sdtContent>
          <w:r w:rsidRPr="008B1F26">
            <w:rPr>
              <w:sz w:val="20"/>
            </w:rPr>
            <w:t>Staat</w:t>
          </w:r>
        </w:sdtContent>
      </w:sdt>
    </w:p>
    <w:p w14:paraId="54C4EC65" w14:textId="77777777" w:rsidR="00411006" w:rsidRPr="008B1F26" w:rsidRDefault="00411006" w:rsidP="002537AD">
      <w:pPr>
        <w:tabs>
          <w:tab w:val="left" w:pos="2700"/>
        </w:tabs>
        <w:rPr>
          <w:sz w:val="20"/>
        </w:rPr>
      </w:pPr>
    </w:p>
    <w:p w14:paraId="21ADCC50" w14:textId="77777777" w:rsidR="00411006" w:rsidRPr="008B1F26" w:rsidRDefault="00492842" w:rsidP="002537AD">
      <w:pPr>
        <w:tabs>
          <w:tab w:val="left" w:pos="270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62EBF" wp14:editId="0E1C64A7">
                <wp:simplePos x="0" y="0"/>
                <wp:positionH relativeFrom="column">
                  <wp:posOffset>4600575</wp:posOffset>
                </wp:positionH>
                <wp:positionV relativeFrom="paragraph">
                  <wp:posOffset>14605</wp:posOffset>
                </wp:positionV>
                <wp:extent cx="1259840" cy="63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F1B8D5" w14:textId="77777777" w:rsidR="00FB62C1" w:rsidRPr="00FB62C1" w:rsidRDefault="00FB62C1" w:rsidP="00FB62C1">
                            <w:pPr>
                              <w:pStyle w:val="KeinLeerraum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B62C1">
                              <w:rPr>
                                <w:b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  <w:p w14:paraId="454C8564" w14:textId="77777777" w:rsidR="00FB62C1" w:rsidRPr="00FB62C1" w:rsidRDefault="00FB62C1" w:rsidP="00FB62C1">
                            <w:pPr>
                              <w:pStyle w:val="KeinLeerraum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62C1">
                              <w:rPr>
                                <w:sz w:val="16"/>
                                <w:szCs w:val="16"/>
                              </w:rPr>
                              <w:t>Rückseite mit Namen und Matrikelnummer vers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62EBF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362.25pt;margin-top:1.15pt;width:99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" stroked="f">
                <v:textbox style="mso-fit-shape-to-text:t" inset="0,0,0,0">
                  <w:txbxContent>
                    <w:p w14:paraId="25F1B8D5" w14:textId="77777777" w:rsidR="00FB62C1" w:rsidRPr="00FB62C1" w:rsidRDefault="00FB62C1" w:rsidP="00FB62C1">
                      <w:pPr>
                        <w:pStyle w:val="KeinLeerraum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B62C1">
                        <w:rPr>
                          <w:b/>
                          <w:sz w:val="16"/>
                          <w:szCs w:val="16"/>
                        </w:rPr>
                        <w:t>Foto</w:t>
                      </w:r>
                    </w:p>
                    <w:p w14:paraId="454C8564" w14:textId="77777777" w:rsidR="00FB62C1" w:rsidRPr="00FB62C1" w:rsidRDefault="00FB62C1" w:rsidP="00FB62C1">
                      <w:pPr>
                        <w:pStyle w:val="KeinLeerraum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B62C1">
                        <w:rPr>
                          <w:sz w:val="16"/>
                          <w:szCs w:val="16"/>
                        </w:rPr>
                        <w:t>Rückseite mit Namen und Matrikelnummer versehen</w:t>
                      </w:r>
                    </w:p>
                  </w:txbxContent>
                </v:textbox>
              </v:shape>
            </w:pict>
          </mc:Fallback>
        </mc:AlternateContent>
      </w:r>
      <w:r w:rsidR="00411006" w:rsidRPr="008B1F26">
        <w:rPr>
          <w:sz w:val="20"/>
        </w:rPr>
        <w:t>Telefon:</w:t>
      </w:r>
      <w:r w:rsidR="00411006" w:rsidRPr="008B1F26">
        <w:rPr>
          <w:sz w:val="20"/>
        </w:rPr>
        <w:tab/>
      </w:r>
      <w:sdt>
        <w:sdtPr>
          <w:rPr>
            <w:sz w:val="20"/>
          </w:rPr>
          <w:id w:val="-578517853"/>
          <w:placeholder>
            <w:docPart w:val="DefaultPlaceholder_1082065158"/>
          </w:placeholder>
        </w:sdtPr>
        <w:sdtContent>
          <w:r w:rsidR="00411006" w:rsidRPr="008B1F26">
            <w:rPr>
              <w:sz w:val="20"/>
            </w:rPr>
            <w:t>Telefonnummer</w:t>
          </w:r>
        </w:sdtContent>
      </w:sdt>
    </w:p>
    <w:p w14:paraId="2383E8F0" w14:textId="77777777" w:rsidR="00411006" w:rsidRPr="008B1F26" w:rsidRDefault="00411006" w:rsidP="002537AD">
      <w:pPr>
        <w:tabs>
          <w:tab w:val="left" w:pos="2700"/>
        </w:tabs>
        <w:rPr>
          <w:sz w:val="20"/>
        </w:rPr>
      </w:pPr>
    </w:p>
    <w:p w14:paraId="168C0ACB" w14:textId="77777777" w:rsidR="00411006" w:rsidRPr="008B1F26" w:rsidRDefault="00411006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E-Mail-Adresse:</w:t>
      </w:r>
      <w:r w:rsidRPr="008B1F26">
        <w:rPr>
          <w:sz w:val="20"/>
        </w:rPr>
        <w:tab/>
      </w:r>
      <w:sdt>
        <w:sdtPr>
          <w:rPr>
            <w:sz w:val="20"/>
          </w:rPr>
          <w:id w:val="-2122218428"/>
          <w:placeholder>
            <w:docPart w:val="DefaultPlaceholder_1082065158"/>
          </w:placeholder>
        </w:sdtPr>
        <w:sdtContent>
          <w:r w:rsidRPr="008B1F26">
            <w:rPr>
              <w:sz w:val="20"/>
            </w:rPr>
            <w:t>E-Mail-Adresse</w:t>
          </w:r>
        </w:sdtContent>
      </w:sdt>
    </w:p>
    <w:p w14:paraId="1586CBCA" w14:textId="77777777" w:rsidR="00411006" w:rsidRPr="008B1F26" w:rsidRDefault="00411006" w:rsidP="002537AD">
      <w:pPr>
        <w:tabs>
          <w:tab w:val="left" w:pos="2700"/>
        </w:tabs>
        <w:rPr>
          <w:sz w:val="20"/>
        </w:rPr>
      </w:pPr>
    </w:p>
    <w:p w14:paraId="6F44C724" w14:textId="77777777" w:rsidR="00411006" w:rsidRPr="008B1F26" w:rsidRDefault="00411006" w:rsidP="002537AD">
      <w:pPr>
        <w:tabs>
          <w:tab w:val="left" w:pos="2700"/>
        </w:tabs>
        <w:rPr>
          <w:sz w:val="20"/>
        </w:rPr>
      </w:pPr>
    </w:p>
    <w:p w14:paraId="3C98AA36" w14:textId="77777777" w:rsidR="00411006" w:rsidRPr="008B1F26" w:rsidRDefault="00411006" w:rsidP="002537AD">
      <w:pPr>
        <w:tabs>
          <w:tab w:val="left" w:pos="2700"/>
          <w:tab w:val="left" w:pos="5040"/>
        </w:tabs>
        <w:rPr>
          <w:sz w:val="20"/>
        </w:rPr>
      </w:pPr>
      <w:r w:rsidRPr="008B1F26">
        <w:rPr>
          <w:sz w:val="20"/>
        </w:rPr>
        <w:t>Betreuender Professor/Lehrbeauftragter:</w:t>
      </w:r>
      <w:r w:rsidRPr="008B1F26">
        <w:rPr>
          <w:sz w:val="20"/>
        </w:rPr>
        <w:tab/>
      </w:r>
      <w:sdt>
        <w:sdtPr>
          <w:rPr>
            <w:sz w:val="20"/>
          </w:rPr>
          <w:alias w:val="Betreuer"/>
          <w:tag w:val="Betreuer"/>
          <w:id w:val="353313059"/>
          <w:comboBox>
            <w:listItem w:value="Wählen Sie ein Element aus."/>
            <w:listItem w:displayText="Fehn" w:value="Fehn"/>
            <w:listItem w:displayText="Fekete" w:value="Fekete"/>
            <w:listItem w:displayText="Lechleuthner" w:value="Lechleuthner"/>
            <w:listItem w:displayText="Mudimu" w:value="Mudimu"/>
            <w:listItem w:displayText="Schmidt" w:value="Schmidt"/>
            <w:listItem w:displayText="Schremmer" w:value="Schremmer"/>
            <w:listItem w:displayText="Spennes" w:value="Spennes"/>
            <w:listItem w:displayText="anderer" w:value="anderer"/>
          </w:comboBox>
        </w:sdtPr>
        <w:sdtContent>
          <w:r w:rsidRPr="008B1F26">
            <w:rPr>
              <w:sz w:val="20"/>
            </w:rPr>
            <w:t>Betreuer</w:t>
          </w:r>
        </w:sdtContent>
      </w:sdt>
    </w:p>
    <w:p w14:paraId="47C6B674" w14:textId="77777777" w:rsidR="00411006" w:rsidRPr="008B1F26" w:rsidRDefault="00411006" w:rsidP="002537AD">
      <w:pPr>
        <w:tabs>
          <w:tab w:val="left" w:pos="2700"/>
          <w:tab w:val="left" w:pos="5040"/>
        </w:tabs>
        <w:rPr>
          <w:sz w:val="20"/>
        </w:rPr>
      </w:pPr>
      <w:r w:rsidRPr="008B1F26">
        <w:rPr>
          <w:sz w:val="20"/>
        </w:rPr>
        <w:tab/>
      </w:r>
      <w:r w:rsidRPr="008B1F26">
        <w:rPr>
          <w:sz w:val="20"/>
        </w:rPr>
        <w:tab/>
      </w:r>
    </w:p>
    <w:p w14:paraId="2D525C01" w14:textId="77777777" w:rsidR="00411006" w:rsidRPr="008B1F26" w:rsidRDefault="00411006" w:rsidP="00411006">
      <w:pPr>
        <w:tabs>
          <w:tab w:val="left" w:pos="2520"/>
        </w:tabs>
        <w:rPr>
          <w:sz w:val="20"/>
        </w:rPr>
      </w:pPr>
    </w:p>
    <w:p w14:paraId="4BA0605D" w14:textId="77777777" w:rsidR="00411006" w:rsidRDefault="00411006" w:rsidP="00411006">
      <w:pPr>
        <w:tabs>
          <w:tab w:val="left" w:pos="2520"/>
        </w:tabs>
      </w:pPr>
      <w:r>
        <w:rPr>
          <w:noProof/>
        </w:rPr>
        <mc:AlternateContent>
          <mc:Choice Requires="wps">
            <w:drawing>
              <wp:inline distT="0" distB="0" distL="0" distR="0" wp14:anchorId="724E1988" wp14:editId="39365F75">
                <wp:extent cx="4690800" cy="0"/>
                <wp:effectExtent l="0" t="0" r="14605" b="19050"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047296" id="Gerade Verbindung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" strokecolor="#c00000">
                <w10:anchorlock/>
              </v:line>
            </w:pict>
          </mc:Fallback>
        </mc:AlternateContent>
      </w:r>
    </w:p>
    <w:p w14:paraId="629DACFF" w14:textId="77777777" w:rsidR="00411006" w:rsidRPr="008B1F26" w:rsidRDefault="00411006" w:rsidP="00411006">
      <w:pPr>
        <w:tabs>
          <w:tab w:val="left" w:pos="2520"/>
        </w:tabs>
        <w:rPr>
          <w:sz w:val="20"/>
        </w:rPr>
      </w:pPr>
    </w:p>
    <w:p w14:paraId="56028AFA" w14:textId="77777777" w:rsidR="00411006" w:rsidRPr="008B1F26" w:rsidRDefault="00411006" w:rsidP="00411006">
      <w:pPr>
        <w:tabs>
          <w:tab w:val="left" w:pos="2520"/>
        </w:tabs>
        <w:rPr>
          <w:color w:val="808080" w:themeColor="background1" w:themeShade="80"/>
          <w:sz w:val="20"/>
        </w:rPr>
      </w:pPr>
      <w:r w:rsidRPr="008B1F26">
        <w:rPr>
          <w:color w:val="808080" w:themeColor="background1" w:themeShade="80"/>
          <w:sz w:val="20"/>
        </w:rPr>
        <w:t>Zulassung (vom Praxissemesterbüro auszufüllen)</w:t>
      </w:r>
    </w:p>
    <w:p w14:paraId="3A9A7894" w14:textId="77777777" w:rsidR="00D85B50" w:rsidRPr="008B1F26" w:rsidRDefault="00D85B50" w:rsidP="00411006">
      <w:pPr>
        <w:tabs>
          <w:tab w:val="left" w:pos="2520"/>
        </w:tabs>
        <w:rPr>
          <w:color w:val="808080" w:themeColor="background1" w:themeShade="80"/>
          <w:sz w:val="20"/>
        </w:rPr>
      </w:pPr>
    </w:p>
    <w:p w14:paraId="5310A4D9" w14:textId="77777777" w:rsidR="00D85B50" w:rsidRPr="008B1F26" w:rsidRDefault="00D85B50" w:rsidP="00411006">
      <w:pPr>
        <w:tabs>
          <w:tab w:val="left" w:pos="2520"/>
        </w:tabs>
        <w:rPr>
          <w:color w:val="808080" w:themeColor="background1" w:themeShade="80"/>
          <w:sz w:val="20"/>
        </w:rPr>
      </w:pPr>
    </w:p>
    <w:p w14:paraId="409105EE" w14:textId="77777777" w:rsidR="00411006" w:rsidRPr="008B1F26" w:rsidRDefault="00411006" w:rsidP="00411006">
      <w:pPr>
        <w:tabs>
          <w:tab w:val="left" w:pos="2520"/>
        </w:tabs>
        <w:rPr>
          <w:color w:val="808080" w:themeColor="background1" w:themeShade="80"/>
          <w:sz w:val="20"/>
        </w:rPr>
      </w:pPr>
      <w:r w:rsidRPr="008B1F26">
        <w:rPr>
          <w:color w:val="808080" w:themeColor="background1" w:themeShade="80"/>
          <w:sz w:val="20"/>
        </w:rPr>
        <w:t xml:space="preserve">zugelassen am </w:t>
      </w:r>
      <w:r w:rsidR="00D85B50" w:rsidRPr="008B1F26">
        <w:rPr>
          <w:color w:val="808080" w:themeColor="background1" w:themeShade="80"/>
          <w:sz w:val="20"/>
        </w:rPr>
        <w:t>___________________</w:t>
      </w:r>
      <w:r w:rsidR="00D85B50" w:rsidRPr="008B1F26">
        <w:rPr>
          <w:color w:val="808080" w:themeColor="background1" w:themeShade="80"/>
          <w:sz w:val="20"/>
        </w:rPr>
        <w:tab/>
      </w:r>
      <w:r w:rsidR="00D85B50" w:rsidRPr="008B1F26">
        <w:rPr>
          <w:color w:val="808080" w:themeColor="background1" w:themeShade="80"/>
          <w:sz w:val="20"/>
        </w:rPr>
        <w:tab/>
        <w:t>durch ____________________________</w:t>
      </w:r>
    </w:p>
    <w:p w14:paraId="169D40EC" w14:textId="77777777" w:rsidR="00D85B50" w:rsidRPr="008B1F26" w:rsidRDefault="00D85B50" w:rsidP="00411006">
      <w:pPr>
        <w:tabs>
          <w:tab w:val="left" w:pos="2520"/>
        </w:tabs>
        <w:rPr>
          <w:color w:val="808080" w:themeColor="background1" w:themeShade="80"/>
          <w:sz w:val="20"/>
        </w:rPr>
      </w:pPr>
    </w:p>
    <w:p w14:paraId="29D05FD3" w14:textId="77777777" w:rsidR="00A92F7B" w:rsidRPr="008B1F26" w:rsidRDefault="00D85B50" w:rsidP="00A92F7B">
      <w:pPr>
        <w:tabs>
          <w:tab w:val="left" w:pos="2520"/>
        </w:tabs>
        <w:rPr>
          <w:color w:val="808080" w:themeColor="background1" w:themeShade="80"/>
          <w:sz w:val="20"/>
        </w:rPr>
      </w:pPr>
      <w:r w:rsidRPr="008B1F26">
        <w:rPr>
          <w:noProof/>
          <w:sz w:val="20"/>
        </w:rPr>
        <mc:AlternateContent>
          <mc:Choice Requires="wps">
            <w:drawing>
              <wp:inline distT="0" distB="0" distL="0" distR="0" wp14:anchorId="75F8D874" wp14:editId="6694C8E2">
                <wp:extent cx="4690800" cy="0"/>
                <wp:effectExtent l="0" t="0" r="14605" b="19050"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446904" id="Gerade Verbindung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" strokecolor="#c00000">
                <w10:anchorlock/>
              </v:line>
            </w:pict>
          </mc:Fallback>
        </mc:AlternateContent>
      </w:r>
      <w:r w:rsidR="00A92F7B" w:rsidRPr="008B1F26">
        <w:rPr>
          <w:color w:val="808080" w:themeColor="background1" w:themeShade="80"/>
          <w:sz w:val="20"/>
        </w:rPr>
        <w:br w:type="page"/>
      </w:r>
    </w:p>
    <w:p w14:paraId="39F8DD12" w14:textId="77777777" w:rsidR="00D85B50" w:rsidRPr="008B1F26" w:rsidRDefault="00A92F7B" w:rsidP="00411006">
      <w:pPr>
        <w:tabs>
          <w:tab w:val="left" w:pos="2520"/>
        </w:tabs>
        <w:rPr>
          <w:b/>
          <w:sz w:val="20"/>
        </w:rPr>
      </w:pPr>
      <w:r w:rsidRPr="008B1F26">
        <w:rPr>
          <w:b/>
          <w:sz w:val="20"/>
        </w:rPr>
        <w:lastRenderedPageBreak/>
        <w:t>Angaben zur Praxissemesterstelle</w:t>
      </w:r>
    </w:p>
    <w:p w14:paraId="1B45D6F4" w14:textId="77777777" w:rsidR="00A92F7B" w:rsidRPr="008B1F26" w:rsidRDefault="00A92F7B" w:rsidP="00411006">
      <w:pPr>
        <w:tabs>
          <w:tab w:val="left" w:pos="2520"/>
        </w:tabs>
        <w:rPr>
          <w:b/>
          <w:sz w:val="20"/>
        </w:rPr>
      </w:pPr>
    </w:p>
    <w:p w14:paraId="61541931" w14:textId="77777777" w:rsidR="00A92F7B" w:rsidRPr="008B1F26" w:rsidRDefault="00A92F7B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Name:</w:t>
      </w:r>
      <w:r w:rsidRPr="008B1F26">
        <w:rPr>
          <w:sz w:val="20"/>
        </w:rPr>
        <w:tab/>
      </w:r>
      <w:sdt>
        <w:sdtPr>
          <w:rPr>
            <w:sz w:val="20"/>
          </w:rPr>
          <w:id w:val="1768806458"/>
          <w:placeholder>
            <w:docPart w:val="DefaultPlaceholder_1082065158"/>
          </w:placeholder>
        </w:sdtPr>
        <w:sdtContent>
          <w:r w:rsidRPr="008B1F26">
            <w:rPr>
              <w:sz w:val="20"/>
            </w:rPr>
            <w:t>Name der Praxissemesterstelle</w:t>
          </w:r>
        </w:sdtContent>
      </w:sdt>
    </w:p>
    <w:p w14:paraId="725762BC" w14:textId="77777777" w:rsidR="00A92F7B" w:rsidRPr="008B1F26" w:rsidRDefault="00A92F7B" w:rsidP="002537AD">
      <w:pPr>
        <w:tabs>
          <w:tab w:val="left" w:pos="2700"/>
        </w:tabs>
        <w:rPr>
          <w:sz w:val="20"/>
        </w:rPr>
      </w:pPr>
    </w:p>
    <w:p w14:paraId="1D73C2C1" w14:textId="77777777" w:rsidR="00A92F7B" w:rsidRPr="008B1F26" w:rsidRDefault="00A92F7B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Anschrift:</w:t>
      </w:r>
      <w:r w:rsidRPr="008B1F26">
        <w:rPr>
          <w:sz w:val="20"/>
        </w:rPr>
        <w:tab/>
      </w:r>
      <w:sdt>
        <w:sdtPr>
          <w:rPr>
            <w:sz w:val="20"/>
          </w:rPr>
          <w:id w:val="-1803450015"/>
          <w:placeholder>
            <w:docPart w:val="DefaultPlaceholder_1082065158"/>
          </w:placeholder>
        </w:sdtPr>
        <w:sdtContent>
          <w:r w:rsidRPr="008B1F26">
            <w:rPr>
              <w:sz w:val="20"/>
            </w:rPr>
            <w:t>Straße Hausnummer</w:t>
          </w:r>
        </w:sdtContent>
      </w:sdt>
    </w:p>
    <w:p w14:paraId="7D0334B6" w14:textId="77777777" w:rsidR="00A92F7B" w:rsidRPr="008B1F26" w:rsidRDefault="00A92F7B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ab/>
      </w:r>
      <w:sdt>
        <w:sdtPr>
          <w:rPr>
            <w:sz w:val="20"/>
          </w:rPr>
          <w:id w:val="807593551"/>
          <w:placeholder>
            <w:docPart w:val="DefaultPlaceholder_1082065158"/>
          </w:placeholder>
        </w:sdtPr>
        <w:sdtContent>
          <w:r w:rsidRPr="008B1F26">
            <w:rPr>
              <w:sz w:val="20"/>
            </w:rPr>
            <w:t>PLZ Ort</w:t>
          </w:r>
        </w:sdtContent>
      </w:sdt>
    </w:p>
    <w:p w14:paraId="7F0A18B5" w14:textId="77777777" w:rsidR="00A92F7B" w:rsidRPr="008B1F26" w:rsidRDefault="00A92F7B" w:rsidP="002537AD">
      <w:pPr>
        <w:tabs>
          <w:tab w:val="left" w:pos="2700"/>
        </w:tabs>
        <w:rPr>
          <w:sz w:val="20"/>
        </w:rPr>
      </w:pPr>
    </w:p>
    <w:p w14:paraId="4162DBDA" w14:textId="77777777" w:rsidR="00A92F7B" w:rsidRPr="008B1F26" w:rsidRDefault="00A92F7B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Bundesland:</w:t>
      </w:r>
      <w:r w:rsidRPr="008B1F26">
        <w:rPr>
          <w:sz w:val="20"/>
        </w:rPr>
        <w:tab/>
      </w:r>
      <w:sdt>
        <w:sdtPr>
          <w:rPr>
            <w:sz w:val="20"/>
          </w:rPr>
          <w:id w:val="1399479142"/>
          <w:placeholder>
            <w:docPart w:val="DefaultPlaceholder_1082065158"/>
          </w:placeholder>
        </w:sdtPr>
        <w:sdtContent>
          <w:r w:rsidRPr="008B1F26">
            <w:rPr>
              <w:sz w:val="20"/>
            </w:rPr>
            <w:t>Bundesland</w:t>
          </w:r>
        </w:sdtContent>
      </w:sdt>
    </w:p>
    <w:p w14:paraId="08991D08" w14:textId="77777777" w:rsidR="00A92F7B" w:rsidRPr="008B1F26" w:rsidRDefault="00A92F7B" w:rsidP="002537AD">
      <w:pPr>
        <w:tabs>
          <w:tab w:val="left" w:pos="2700"/>
        </w:tabs>
        <w:rPr>
          <w:sz w:val="20"/>
        </w:rPr>
      </w:pPr>
    </w:p>
    <w:p w14:paraId="74FB5F6B" w14:textId="77777777" w:rsidR="00A92F7B" w:rsidRPr="008B1F26" w:rsidRDefault="00A92F7B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Staat:</w:t>
      </w:r>
      <w:r w:rsidRPr="008B1F26">
        <w:rPr>
          <w:sz w:val="20"/>
        </w:rPr>
        <w:tab/>
      </w:r>
      <w:sdt>
        <w:sdtPr>
          <w:rPr>
            <w:sz w:val="20"/>
          </w:rPr>
          <w:id w:val="-646966088"/>
          <w:placeholder>
            <w:docPart w:val="DefaultPlaceholder_1082065158"/>
          </w:placeholder>
        </w:sdtPr>
        <w:sdtContent>
          <w:r w:rsidRPr="008B1F26">
            <w:rPr>
              <w:sz w:val="20"/>
            </w:rPr>
            <w:t>Staat</w:t>
          </w:r>
        </w:sdtContent>
      </w:sdt>
    </w:p>
    <w:p w14:paraId="6A888FD1" w14:textId="77777777" w:rsidR="00A92F7B" w:rsidRPr="008B1F26" w:rsidRDefault="00A92F7B" w:rsidP="002537AD">
      <w:pPr>
        <w:tabs>
          <w:tab w:val="left" w:pos="2700"/>
        </w:tabs>
        <w:rPr>
          <w:sz w:val="20"/>
        </w:rPr>
      </w:pPr>
    </w:p>
    <w:p w14:paraId="14024030" w14:textId="77777777" w:rsidR="00A92F7B" w:rsidRPr="008B1F26" w:rsidRDefault="002537AD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Zeitraum:</w:t>
      </w:r>
      <w:r w:rsidRPr="008B1F26">
        <w:rPr>
          <w:sz w:val="20"/>
        </w:rPr>
        <w:tab/>
      </w:r>
      <w:sdt>
        <w:sdtPr>
          <w:rPr>
            <w:sz w:val="20"/>
          </w:rPr>
          <w:id w:val="-248964492"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8B1F26">
            <w:rPr>
              <w:sz w:val="20"/>
            </w:rPr>
            <w:t>Beginn</w:t>
          </w:r>
        </w:sdtContent>
      </w:sdt>
      <w:r w:rsidRPr="008B1F26">
        <w:rPr>
          <w:sz w:val="20"/>
        </w:rPr>
        <w:t xml:space="preserve"> bis </w:t>
      </w:r>
      <w:sdt>
        <w:sdtPr>
          <w:rPr>
            <w:sz w:val="20"/>
          </w:rPr>
          <w:id w:val="245467459"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8B1F26">
            <w:rPr>
              <w:sz w:val="20"/>
            </w:rPr>
            <w:t>Enddatum</w:t>
          </w:r>
        </w:sdtContent>
      </w:sdt>
    </w:p>
    <w:p w14:paraId="35651D32" w14:textId="77777777" w:rsidR="002537AD" w:rsidRPr="008B1F26" w:rsidRDefault="002537AD" w:rsidP="002537AD">
      <w:pPr>
        <w:tabs>
          <w:tab w:val="left" w:pos="2700"/>
        </w:tabs>
        <w:rPr>
          <w:sz w:val="20"/>
        </w:rPr>
      </w:pPr>
    </w:p>
    <w:p w14:paraId="031DE401" w14:textId="77777777" w:rsidR="002537AD" w:rsidRPr="008B1F26" w:rsidRDefault="002537AD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Branche:</w:t>
      </w:r>
      <w:r w:rsidRPr="008B1F26">
        <w:rPr>
          <w:sz w:val="20"/>
        </w:rPr>
        <w:tab/>
      </w:r>
      <w:sdt>
        <w:sdtPr>
          <w:rPr>
            <w:sz w:val="20"/>
          </w:rPr>
          <w:alias w:val="Branche"/>
          <w:tag w:val="Branche"/>
          <w:id w:val="-1644808050"/>
          <w:comboBox>
            <w:listItem w:displayText="Wählen Sie ein Element aus." w:value="Wählen Sie ein Element aus."/>
            <w:listItem w:displayText="Behörde" w:value="Behörde"/>
            <w:listItem w:displayText="Dienstleistung" w:value="Dienstleistung"/>
            <w:listItem w:displayText="öffentliche Feuerwehr" w:value="öffentliche Feuerwehr"/>
            <w:listItem w:displayText="Werkfeuerwehr" w:value="Werkfeuerwehr"/>
            <w:listItem w:displayText="Forschung" w:value="Forschung"/>
            <w:listItem w:displayText="Gesundheit" w:value="Gesundheit"/>
            <w:listItem w:displayText="Hilfsorganisation" w:value="Hilfsorganisation"/>
            <w:listItem w:displayText="Industrie" w:value="Industrie"/>
            <w:listItem w:displayText="Katastrophenschutz" w:value="Katastrophenschutz"/>
            <w:listItem w:displayText="Vorbeugender Brandschutz" w:value="Vorbeugender Brandschutz"/>
            <w:listItem w:displayText="andere" w:value="andere"/>
          </w:comboBox>
        </w:sdtPr>
        <w:sdtContent>
          <w:r w:rsidR="00817730">
            <w:rPr>
              <w:sz w:val="20"/>
            </w:rPr>
            <w:t>Wählen Sie ein Element aus.</w:t>
          </w:r>
        </w:sdtContent>
      </w:sdt>
    </w:p>
    <w:p w14:paraId="2CC0AFDD" w14:textId="77777777" w:rsidR="002537AD" w:rsidRPr="008B1F26" w:rsidRDefault="002537AD" w:rsidP="00411006">
      <w:pPr>
        <w:tabs>
          <w:tab w:val="left" w:pos="2520"/>
        </w:tabs>
        <w:rPr>
          <w:sz w:val="20"/>
        </w:rPr>
      </w:pPr>
      <w:r w:rsidRPr="008B1F26">
        <w:rPr>
          <w:noProof/>
          <w:sz w:val="20"/>
        </w:rPr>
        <mc:AlternateContent>
          <mc:Choice Requires="wps">
            <w:drawing>
              <wp:inline distT="0" distB="0" distL="0" distR="0" wp14:anchorId="74EB71EC" wp14:editId="077E5330">
                <wp:extent cx="4690800" cy="0"/>
                <wp:effectExtent l="0" t="0" r="14605" b="19050"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6B834A" id="Gerade Verbindung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" strokecolor="#c00000">
                <w10:anchorlock/>
              </v:line>
            </w:pict>
          </mc:Fallback>
        </mc:AlternateContent>
      </w:r>
    </w:p>
    <w:p w14:paraId="77277F49" w14:textId="77777777" w:rsidR="002537AD" w:rsidRPr="008B1F26" w:rsidRDefault="002537AD" w:rsidP="00411006">
      <w:pPr>
        <w:tabs>
          <w:tab w:val="left" w:pos="2520"/>
        </w:tabs>
        <w:rPr>
          <w:b/>
          <w:sz w:val="20"/>
        </w:rPr>
      </w:pPr>
      <w:r w:rsidRPr="008B1F26">
        <w:rPr>
          <w:b/>
          <w:sz w:val="20"/>
        </w:rPr>
        <w:t>Angaben zur Abteilung</w:t>
      </w:r>
    </w:p>
    <w:p w14:paraId="414B07BC" w14:textId="77777777" w:rsidR="002537AD" w:rsidRPr="008B1F26" w:rsidRDefault="002537AD" w:rsidP="00411006">
      <w:pPr>
        <w:tabs>
          <w:tab w:val="left" w:pos="2520"/>
        </w:tabs>
        <w:rPr>
          <w:sz w:val="20"/>
        </w:rPr>
      </w:pPr>
    </w:p>
    <w:p w14:paraId="767486A5" w14:textId="77777777" w:rsidR="002537AD" w:rsidRPr="008B1F26" w:rsidRDefault="002537AD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Abteilung:</w:t>
      </w:r>
      <w:r w:rsidRPr="008B1F26">
        <w:rPr>
          <w:sz w:val="20"/>
        </w:rPr>
        <w:tab/>
      </w:r>
      <w:sdt>
        <w:sdtPr>
          <w:rPr>
            <w:sz w:val="20"/>
          </w:rPr>
          <w:id w:val="-321742217"/>
          <w:placeholder>
            <w:docPart w:val="DefaultPlaceholder_1082065158"/>
          </w:placeholder>
        </w:sdtPr>
        <w:sdtContent>
          <w:r w:rsidR="00A90B84" w:rsidRPr="008B1F26">
            <w:rPr>
              <w:sz w:val="20"/>
            </w:rPr>
            <w:t>Name der</w:t>
          </w:r>
          <w:r w:rsidR="008B1F26" w:rsidRPr="008B1F26">
            <w:rPr>
              <w:sz w:val="20"/>
            </w:rPr>
            <w:t xml:space="preserve"> </w:t>
          </w:r>
          <w:r w:rsidRPr="008B1F26">
            <w:rPr>
              <w:sz w:val="20"/>
            </w:rPr>
            <w:t>Abteilung</w:t>
          </w:r>
        </w:sdtContent>
      </w:sdt>
    </w:p>
    <w:p w14:paraId="6F5E4F7D" w14:textId="77777777" w:rsidR="002537AD" w:rsidRPr="008B1F26" w:rsidRDefault="002537AD" w:rsidP="002537AD">
      <w:pPr>
        <w:tabs>
          <w:tab w:val="left" w:pos="2700"/>
        </w:tabs>
        <w:rPr>
          <w:sz w:val="20"/>
        </w:rPr>
      </w:pPr>
    </w:p>
    <w:p w14:paraId="101C6FD1" w14:textId="77777777" w:rsidR="002537AD" w:rsidRPr="008B1F26" w:rsidRDefault="002537AD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Abteilungsleiter:</w:t>
      </w:r>
      <w:r w:rsidRPr="008B1F26">
        <w:rPr>
          <w:sz w:val="20"/>
        </w:rPr>
        <w:tab/>
      </w:r>
      <w:sdt>
        <w:sdtPr>
          <w:rPr>
            <w:sz w:val="20"/>
          </w:rPr>
          <w:id w:val="-1215272754"/>
          <w:placeholder>
            <w:docPart w:val="DefaultPlaceholder_1082065158"/>
          </w:placeholder>
        </w:sdtPr>
        <w:sdtContent>
          <w:r w:rsidRPr="008B1F26">
            <w:rPr>
              <w:sz w:val="20"/>
            </w:rPr>
            <w:t>Name des Abteilungsleiters</w:t>
          </w:r>
        </w:sdtContent>
      </w:sdt>
    </w:p>
    <w:p w14:paraId="2DFA4CB7" w14:textId="77777777" w:rsidR="002537AD" w:rsidRPr="008B1F26" w:rsidRDefault="002537AD" w:rsidP="006B27DE">
      <w:pPr>
        <w:tabs>
          <w:tab w:val="left" w:pos="2700"/>
        </w:tabs>
        <w:rPr>
          <w:sz w:val="20"/>
        </w:rPr>
      </w:pPr>
    </w:p>
    <w:p w14:paraId="765DCD43" w14:textId="77777777" w:rsidR="002537AD" w:rsidRPr="008B1F26" w:rsidRDefault="002537AD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Erreichbarkeit:</w:t>
      </w:r>
      <w:r w:rsidRPr="008B1F26">
        <w:rPr>
          <w:sz w:val="20"/>
        </w:rPr>
        <w:tab/>
      </w:r>
      <w:sdt>
        <w:sdtPr>
          <w:rPr>
            <w:sz w:val="20"/>
          </w:rPr>
          <w:id w:val="-1115517593"/>
          <w:placeholder>
            <w:docPart w:val="DefaultPlaceholder_1082065158"/>
          </w:placeholder>
        </w:sdtPr>
        <w:sdtContent>
          <w:sdt>
            <w:sdtPr>
              <w:rPr>
                <w:sz w:val="20"/>
              </w:rPr>
              <w:id w:val="2000384920"/>
              <w:placeholder>
                <w:docPart w:val="EB8C5FBA25C04E92BD17476A03BDD947"/>
              </w:placeholder>
            </w:sdtPr>
            <w:sdtContent>
              <w:r w:rsidR="008E5315" w:rsidRPr="008B1F26">
                <w:rPr>
                  <w:sz w:val="20"/>
                </w:rPr>
                <w:t>E-Mail-Adresse des Abteilungsleiters</w:t>
              </w:r>
            </w:sdtContent>
          </w:sdt>
        </w:sdtContent>
      </w:sdt>
    </w:p>
    <w:p w14:paraId="079879CE" w14:textId="77777777" w:rsidR="002537AD" w:rsidRPr="008B1F26" w:rsidRDefault="002537AD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ab/>
      </w:r>
      <w:sdt>
        <w:sdtPr>
          <w:rPr>
            <w:sz w:val="20"/>
          </w:rPr>
          <w:id w:val="320008810"/>
          <w:placeholder>
            <w:docPart w:val="DefaultPlaceholder_1082065158"/>
          </w:placeholder>
        </w:sdtPr>
        <w:sdtContent>
          <w:r w:rsidR="008E5315" w:rsidRPr="008B1F26">
            <w:rPr>
              <w:sz w:val="20"/>
            </w:rPr>
            <w:t>Telefonnummer des Abteilungsleiters</w:t>
          </w:r>
        </w:sdtContent>
      </w:sdt>
    </w:p>
    <w:p w14:paraId="7F858E0D" w14:textId="77777777" w:rsidR="002537AD" w:rsidRPr="008B1F26" w:rsidRDefault="002537AD" w:rsidP="006B27DE">
      <w:pPr>
        <w:tabs>
          <w:tab w:val="left" w:pos="2700"/>
        </w:tabs>
        <w:rPr>
          <w:sz w:val="20"/>
        </w:rPr>
      </w:pPr>
      <w:r w:rsidRPr="008B1F26">
        <w:rPr>
          <w:noProof/>
          <w:sz w:val="20"/>
        </w:rPr>
        <mc:AlternateContent>
          <mc:Choice Requires="wps">
            <w:drawing>
              <wp:inline distT="0" distB="0" distL="0" distR="0" wp14:anchorId="144A1402" wp14:editId="78EE53B6">
                <wp:extent cx="4690800" cy="0"/>
                <wp:effectExtent l="0" t="0" r="14605" b="19050"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8719B0" id="Gerade Verbindung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" strokecolor="#c00000">
                <w10:anchorlock/>
              </v:line>
            </w:pict>
          </mc:Fallback>
        </mc:AlternateContent>
      </w:r>
    </w:p>
    <w:p w14:paraId="41A78E18" w14:textId="77777777" w:rsidR="002537AD" w:rsidRPr="008B1F26" w:rsidRDefault="002537AD" w:rsidP="006B27DE">
      <w:pPr>
        <w:tabs>
          <w:tab w:val="left" w:pos="2700"/>
        </w:tabs>
        <w:rPr>
          <w:b/>
          <w:sz w:val="20"/>
        </w:rPr>
      </w:pPr>
      <w:r w:rsidRPr="008B1F26">
        <w:rPr>
          <w:b/>
          <w:sz w:val="20"/>
        </w:rPr>
        <w:t>Angaben zum Sachgebiet</w:t>
      </w:r>
    </w:p>
    <w:p w14:paraId="540314D8" w14:textId="77777777" w:rsidR="002537AD" w:rsidRPr="008B1F26" w:rsidRDefault="002537AD" w:rsidP="006B27DE">
      <w:pPr>
        <w:tabs>
          <w:tab w:val="left" w:pos="2700"/>
        </w:tabs>
        <w:rPr>
          <w:sz w:val="20"/>
        </w:rPr>
      </w:pPr>
    </w:p>
    <w:p w14:paraId="1543926A" w14:textId="77777777" w:rsidR="002537AD" w:rsidRPr="008B1F26" w:rsidRDefault="00A90B84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Sachgebiet</w:t>
      </w:r>
      <w:r w:rsidR="002537AD" w:rsidRPr="008B1F26">
        <w:rPr>
          <w:sz w:val="20"/>
        </w:rPr>
        <w:t>:</w:t>
      </w:r>
      <w:r w:rsidR="002537AD" w:rsidRPr="008B1F26">
        <w:rPr>
          <w:sz w:val="20"/>
        </w:rPr>
        <w:tab/>
      </w:r>
      <w:sdt>
        <w:sdtPr>
          <w:rPr>
            <w:sz w:val="20"/>
          </w:rPr>
          <w:id w:val="-1747024846"/>
          <w:placeholder>
            <w:docPart w:val="DefaultPlaceholder_1082065158"/>
          </w:placeholder>
        </w:sdtPr>
        <w:sdtContent>
          <w:r w:rsidRPr="008B1F26">
            <w:rPr>
              <w:sz w:val="20"/>
            </w:rPr>
            <w:t xml:space="preserve">Name des </w:t>
          </w:r>
          <w:r w:rsidR="002537AD" w:rsidRPr="008B1F26">
            <w:rPr>
              <w:sz w:val="20"/>
            </w:rPr>
            <w:t>Sachgebiet</w:t>
          </w:r>
          <w:r w:rsidRPr="008B1F26">
            <w:rPr>
              <w:sz w:val="20"/>
            </w:rPr>
            <w:t>s</w:t>
          </w:r>
        </w:sdtContent>
      </w:sdt>
    </w:p>
    <w:p w14:paraId="5C54AE38" w14:textId="77777777" w:rsidR="002537AD" w:rsidRPr="008B1F26" w:rsidRDefault="002537AD" w:rsidP="006B27DE">
      <w:pPr>
        <w:tabs>
          <w:tab w:val="left" w:pos="2700"/>
        </w:tabs>
        <w:rPr>
          <w:sz w:val="20"/>
        </w:rPr>
      </w:pPr>
    </w:p>
    <w:p w14:paraId="37AC7FA6" w14:textId="77777777" w:rsidR="002537AD" w:rsidRPr="008B1F26" w:rsidRDefault="002537AD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Sachgebietsleiter:</w:t>
      </w:r>
      <w:r w:rsidRPr="008B1F26">
        <w:rPr>
          <w:sz w:val="20"/>
        </w:rPr>
        <w:tab/>
      </w:r>
      <w:sdt>
        <w:sdtPr>
          <w:rPr>
            <w:sz w:val="20"/>
          </w:rPr>
          <w:id w:val="-1616507985"/>
          <w:placeholder>
            <w:docPart w:val="DefaultPlaceholder_1082065158"/>
          </w:placeholder>
        </w:sdtPr>
        <w:sdtContent>
          <w:r w:rsidRPr="008B1F26">
            <w:rPr>
              <w:sz w:val="20"/>
            </w:rPr>
            <w:t>Name des Sachgebietsleiters</w:t>
          </w:r>
        </w:sdtContent>
      </w:sdt>
    </w:p>
    <w:p w14:paraId="6FA9CCF5" w14:textId="77777777" w:rsidR="002537AD" w:rsidRPr="008B1F26" w:rsidRDefault="002537AD" w:rsidP="006B27DE">
      <w:pPr>
        <w:tabs>
          <w:tab w:val="left" w:pos="2700"/>
        </w:tabs>
        <w:rPr>
          <w:sz w:val="20"/>
        </w:rPr>
      </w:pPr>
    </w:p>
    <w:p w14:paraId="6028C20C" w14:textId="77777777" w:rsidR="002537AD" w:rsidRPr="008B1F26" w:rsidRDefault="002537AD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Erreichbarkeit:</w:t>
      </w:r>
      <w:r w:rsidRPr="008B1F26">
        <w:rPr>
          <w:sz w:val="20"/>
        </w:rPr>
        <w:tab/>
      </w:r>
      <w:sdt>
        <w:sdtPr>
          <w:rPr>
            <w:sz w:val="20"/>
          </w:rPr>
          <w:id w:val="1336575920"/>
          <w:placeholder>
            <w:docPart w:val="520CD775370D444DA741F3A9F304E001"/>
          </w:placeholder>
        </w:sdtPr>
        <w:sdtContent>
          <w:r w:rsidR="008E5315" w:rsidRPr="008B1F26">
            <w:rPr>
              <w:sz w:val="20"/>
            </w:rPr>
            <w:t>E-Mail-Adresse des Sachgebietsleiters</w:t>
          </w:r>
        </w:sdtContent>
      </w:sdt>
    </w:p>
    <w:p w14:paraId="16A927B2" w14:textId="77777777" w:rsidR="002537AD" w:rsidRPr="008B1F26" w:rsidRDefault="002537AD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ab/>
      </w:r>
      <w:sdt>
        <w:sdtPr>
          <w:rPr>
            <w:sz w:val="20"/>
          </w:rPr>
          <w:id w:val="1360935238"/>
          <w:placeholder>
            <w:docPart w:val="73E887FE95A940BC8AD481D020B41FED"/>
          </w:placeholder>
        </w:sdtPr>
        <w:sdtContent>
          <w:r w:rsidR="008E5315" w:rsidRPr="008B1F26">
            <w:rPr>
              <w:sz w:val="20"/>
            </w:rPr>
            <w:t>Telefonnummer des Sachgebietsleiters</w:t>
          </w:r>
        </w:sdtContent>
      </w:sdt>
    </w:p>
    <w:p w14:paraId="72648944" w14:textId="77777777" w:rsidR="002537AD" w:rsidRPr="008B1F26" w:rsidRDefault="00A90B84" w:rsidP="006B27DE">
      <w:pPr>
        <w:tabs>
          <w:tab w:val="left" w:pos="2700"/>
        </w:tabs>
        <w:rPr>
          <w:sz w:val="20"/>
        </w:rPr>
      </w:pPr>
      <w:r w:rsidRPr="008B1F26">
        <w:rPr>
          <w:noProof/>
          <w:sz w:val="20"/>
        </w:rPr>
        <mc:AlternateContent>
          <mc:Choice Requires="wps">
            <w:drawing>
              <wp:inline distT="0" distB="0" distL="0" distR="0" wp14:anchorId="6A0E55CA" wp14:editId="42FE1D25">
                <wp:extent cx="4690800" cy="0"/>
                <wp:effectExtent l="0" t="0" r="14605" b="19050"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5DA070" id="Gerade Verbindung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" strokecolor="#c00000">
                <w10:anchorlock/>
              </v:line>
            </w:pict>
          </mc:Fallback>
        </mc:AlternateContent>
      </w:r>
    </w:p>
    <w:p w14:paraId="15F2D8FC" w14:textId="77777777" w:rsidR="00A90B84" w:rsidRPr="008B1F26" w:rsidRDefault="00A90B84" w:rsidP="006B27DE">
      <w:pPr>
        <w:tabs>
          <w:tab w:val="left" w:pos="2700"/>
        </w:tabs>
        <w:rPr>
          <w:b/>
          <w:sz w:val="20"/>
        </w:rPr>
      </w:pPr>
      <w:r w:rsidRPr="008B1F26">
        <w:rPr>
          <w:b/>
          <w:sz w:val="20"/>
        </w:rPr>
        <w:t>Betreuungsperson an der Praxissemesterstelle</w:t>
      </w:r>
    </w:p>
    <w:p w14:paraId="207B08F3" w14:textId="77777777" w:rsidR="00A90B84" w:rsidRPr="008B1F26" w:rsidRDefault="00A90B84" w:rsidP="006B27DE">
      <w:pPr>
        <w:tabs>
          <w:tab w:val="left" w:pos="2700"/>
        </w:tabs>
        <w:rPr>
          <w:b/>
          <w:sz w:val="20"/>
        </w:rPr>
      </w:pPr>
    </w:p>
    <w:p w14:paraId="2B131E1B" w14:textId="77777777" w:rsidR="00A90B84" w:rsidRPr="008B1F26" w:rsidRDefault="00A90B84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Name:</w:t>
      </w:r>
      <w:r w:rsidRPr="008B1F26">
        <w:rPr>
          <w:sz w:val="20"/>
        </w:rPr>
        <w:tab/>
      </w:r>
      <w:sdt>
        <w:sdtPr>
          <w:rPr>
            <w:sz w:val="20"/>
          </w:rPr>
          <w:id w:val="1592430381"/>
          <w:placeholder>
            <w:docPart w:val="DefaultPlaceholder_1082065158"/>
          </w:placeholder>
        </w:sdtPr>
        <w:sdtContent>
          <w:r w:rsidRPr="008B1F26">
            <w:rPr>
              <w:sz w:val="20"/>
            </w:rPr>
            <w:t>Name der Betreuungsperson</w:t>
          </w:r>
        </w:sdtContent>
      </w:sdt>
    </w:p>
    <w:p w14:paraId="1776C4C2" w14:textId="77777777" w:rsidR="00A90B84" w:rsidRPr="008B1F26" w:rsidRDefault="00A90B84" w:rsidP="006B27DE">
      <w:pPr>
        <w:tabs>
          <w:tab w:val="left" w:pos="2700"/>
        </w:tabs>
        <w:rPr>
          <w:sz w:val="20"/>
        </w:rPr>
      </w:pPr>
    </w:p>
    <w:p w14:paraId="4266FCE0" w14:textId="77777777" w:rsidR="00A90B84" w:rsidRPr="008B1F26" w:rsidRDefault="00A90B84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Erreichbarkeit:</w:t>
      </w:r>
      <w:r w:rsidRPr="008B1F26">
        <w:rPr>
          <w:sz w:val="20"/>
        </w:rPr>
        <w:tab/>
      </w:r>
      <w:sdt>
        <w:sdtPr>
          <w:rPr>
            <w:sz w:val="20"/>
          </w:rPr>
          <w:id w:val="1257479016"/>
          <w:placeholder>
            <w:docPart w:val="FB294DE0B9C14B818D63A4661B579DF0"/>
          </w:placeholder>
        </w:sdtPr>
        <w:sdtContent>
          <w:r w:rsidR="008E5315" w:rsidRPr="008B1F26">
            <w:rPr>
              <w:sz w:val="20"/>
            </w:rPr>
            <w:t>E-Mail-Adresse der Betreuungsperson</w:t>
          </w:r>
        </w:sdtContent>
      </w:sdt>
    </w:p>
    <w:p w14:paraId="03FFF246" w14:textId="77777777" w:rsidR="00A90B84" w:rsidRPr="008B1F26" w:rsidRDefault="00A90B84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ab/>
      </w:r>
      <w:sdt>
        <w:sdtPr>
          <w:rPr>
            <w:sz w:val="20"/>
          </w:rPr>
          <w:id w:val="-363978442"/>
          <w:placeholder>
            <w:docPart w:val="7CA88E1AAD6944B1945418379BA3D895"/>
          </w:placeholder>
        </w:sdtPr>
        <w:sdtContent>
          <w:r w:rsidR="008E5315" w:rsidRPr="008B1F26">
            <w:rPr>
              <w:sz w:val="20"/>
            </w:rPr>
            <w:t>Telefonnummer der Betreuungsperson</w:t>
          </w:r>
        </w:sdtContent>
      </w:sdt>
    </w:p>
    <w:p w14:paraId="0CFE1331" w14:textId="77777777" w:rsidR="00A90B84" w:rsidRPr="008B1F26" w:rsidRDefault="00A90B84" w:rsidP="00411006">
      <w:pPr>
        <w:tabs>
          <w:tab w:val="left" w:pos="2520"/>
        </w:tabs>
        <w:rPr>
          <w:sz w:val="20"/>
        </w:rPr>
      </w:pPr>
      <w:r w:rsidRPr="008B1F26">
        <w:rPr>
          <w:noProof/>
          <w:sz w:val="20"/>
        </w:rPr>
        <mc:AlternateContent>
          <mc:Choice Requires="wps">
            <w:drawing>
              <wp:inline distT="0" distB="0" distL="0" distR="0" wp14:anchorId="29B0EA76" wp14:editId="031F786E">
                <wp:extent cx="4690800" cy="0"/>
                <wp:effectExtent l="0" t="0" r="14605" b="19050"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B8E209" id="Gerade Verbindung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" strokecolor="#c00000">
                <w10:anchorlock/>
              </v:line>
            </w:pict>
          </mc:Fallback>
        </mc:AlternateContent>
      </w:r>
    </w:p>
    <w:p w14:paraId="0A32F547" w14:textId="77777777" w:rsidR="00A90B84" w:rsidRPr="008B1F26" w:rsidRDefault="00A90B84" w:rsidP="00411006">
      <w:pPr>
        <w:tabs>
          <w:tab w:val="left" w:pos="2520"/>
        </w:tabs>
        <w:rPr>
          <w:b/>
          <w:sz w:val="20"/>
        </w:rPr>
      </w:pPr>
      <w:r w:rsidRPr="008B1F26">
        <w:rPr>
          <w:b/>
          <w:sz w:val="20"/>
        </w:rPr>
        <w:t>Angaben zur Tätigkeit</w:t>
      </w:r>
    </w:p>
    <w:p w14:paraId="5FF85A4A" w14:textId="77777777" w:rsidR="00A90B84" w:rsidRPr="008B1F26" w:rsidRDefault="00A90B84" w:rsidP="00411006">
      <w:pPr>
        <w:tabs>
          <w:tab w:val="left" w:pos="2520"/>
        </w:tabs>
        <w:rPr>
          <w:b/>
          <w:sz w:val="20"/>
        </w:rPr>
      </w:pPr>
    </w:p>
    <w:sdt>
      <w:sdtPr>
        <w:rPr>
          <w:sz w:val="20"/>
        </w:rPr>
        <w:id w:val="556973420"/>
        <w:placeholder>
          <w:docPart w:val="DefaultPlaceholder_1082065158"/>
        </w:placeholder>
      </w:sdtPr>
      <w:sdtContent>
        <w:p w14:paraId="55ACBD3F" w14:textId="77777777" w:rsidR="00A90B84" w:rsidRPr="008B1F26" w:rsidRDefault="004C206F" w:rsidP="00411006">
          <w:pPr>
            <w:tabs>
              <w:tab w:val="left" w:pos="2520"/>
            </w:tabs>
            <w:rPr>
              <w:sz w:val="20"/>
            </w:rPr>
          </w:pPr>
          <w:r>
            <w:rPr>
              <w:sz w:val="20"/>
            </w:rPr>
            <w:t xml:space="preserve">Kurze </w:t>
          </w:r>
          <w:r w:rsidR="00A90B84" w:rsidRPr="008B1F26">
            <w:rPr>
              <w:sz w:val="20"/>
            </w:rPr>
            <w:t>Beschreibung der Tätigkeit in Stichworten</w:t>
          </w:r>
        </w:p>
      </w:sdtContent>
    </w:sdt>
    <w:p w14:paraId="5EE4F719" w14:textId="77777777" w:rsidR="00A90B84" w:rsidRPr="008B1F26" w:rsidRDefault="00A90B84" w:rsidP="008B1F26">
      <w:pPr>
        <w:tabs>
          <w:tab w:val="left" w:pos="2520"/>
        </w:tabs>
        <w:rPr>
          <w:sz w:val="20"/>
        </w:rPr>
      </w:pPr>
      <w:r w:rsidRPr="008B1F26">
        <w:rPr>
          <w:noProof/>
          <w:sz w:val="20"/>
        </w:rPr>
        <mc:AlternateContent>
          <mc:Choice Requires="wps">
            <w:drawing>
              <wp:inline distT="0" distB="0" distL="0" distR="0" wp14:anchorId="695BB2FB" wp14:editId="7DEE28AA">
                <wp:extent cx="4690800" cy="0"/>
                <wp:effectExtent l="0" t="0" r="14605" b="19050"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C84C01" id="Gerade Verbindung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" strokecolor="#c00000">
                <w10:anchorlock/>
              </v:line>
            </w:pict>
          </mc:Fallback>
        </mc:AlternateContent>
      </w:r>
    </w:p>
    <w:p w14:paraId="10E8526D" w14:textId="3FC43895" w:rsidR="00A90B84" w:rsidRPr="008B1F26" w:rsidRDefault="00A90B84" w:rsidP="00A90B84">
      <w:pPr>
        <w:tabs>
          <w:tab w:val="left" w:pos="2520"/>
        </w:tabs>
        <w:rPr>
          <w:sz w:val="20"/>
        </w:rPr>
      </w:pPr>
      <w:r w:rsidRPr="008B1F26">
        <w:rPr>
          <w:sz w:val="20"/>
        </w:rPr>
        <w:t xml:space="preserve">Hiermit beantrage ich die Zulassung zum Praxissemester gem. § 4 der Praxissemesterordnung vom </w:t>
      </w:r>
      <w:r w:rsidR="00544530">
        <w:rPr>
          <w:sz w:val="20"/>
        </w:rPr>
        <w:t>15</w:t>
      </w:r>
      <w:r w:rsidRPr="008B1F26">
        <w:rPr>
          <w:sz w:val="20"/>
        </w:rPr>
        <w:t>. Mai 20</w:t>
      </w:r>
      <w:r w:rsidR="00544530">
        <w:rPr>
          <w:sz w:val="20"/>
        </w:rPr>
        <w:t>18</w:t>
      </w:r>
      <w:r w:rsidRPr="008B1F26">
        <w:rPr>
          <w:sz w:val="20"/>
        </w:rPr>
        <w:t>. Die geforderten Unterlagen sind dem Antrag vollständig beigefügt.</w:t>
      </w:r>
    </w:p>
    <w:p w14:paraId="3BAED8FE" w14:textId="77777777" w:rsidR="00A90B84" w:rsidRPr="008B1F26" w:rsidRDefault="00A90B84" w:rsidP="00411006">
      <w:pPr>
        <w:tabs>
          <w:tab w:val="left" w:pos="2520"/>
        </w:tabs>
        <w:rPr>
          <w:sz w:val="20"/>
        </w:rPr>
      </w:pPr>
    </w:p>
    <w:p w14:paraId="3DC7675C" w14:textId="77777777" w:rsidR="00485899" w:rsidRPr="008B1F26" w:rsidRDefault="00485899" w:rsidP="00411006">
      <w:pPr>
        <w:tabs>
          <w:tab w:val="left" w:pos="2520"/>
        </w:tabs>
        <w:rPr>
          <w:sz w:val="20"/>
        </w:rPr>
      </w:pPr>
    </w:p>
    <w:p w14:paraId="25D4FB28" w14:textId="77777777" w:rsidR="00A90B84" w:rsidRPr="008B1F26" w:rsidRDefault="00A90B84" w:rsidP="00411006">
      <w:pPr>
        <w:tabs>
          <w:tab w:val="left" w:pos="2520"/>
        </w:tabs>
        <w:rPr>
          <w:sz w:val="20"/>
        </w:rPr>
      </w:pPr>
      <w:r w:rsidRPr="008B1F26">
        <w:rPr>
          <w:sz w:val="20"/>
        </w:rPr>
        <w:t>______________________________</w:t>
      </w:r>
      <w:r w:rsidRPr="008B1F26">
        <w:rPr>
          <w:sz w:val="20"/>
        </w:rPr>
        <w:tab/>
      </w:r>
      <w:r w:rsidRPr="008B1F26">
        <w:rPr>
          <w:sz w:val="20"/>
        </w:rPr>
        <w:tab/>
        <w:t>_______________________________</w:t>
      </w:r>
    </w:p>
    <w:p w14:paraId="76B3F2FD" w14:textId="77777777" w:rsidR="00A90B84" w:rsidRPr="008B1F26" w:rsidRDefault="00A90B84" w:rsidP="00411006">
      <w:pPr>
        <w:tabs>
          <w:tab w:val="left" w:pos="2520"/>
        </w:tabs>
        <w:rPr>
          <w:sz w:val="20"/>
        </w:rPr>
      </w:pPr>
      <w:r w:rsidRPr="008B1F26">
        <w:rPr>
          <w:sz w:val="20"/>
        </w:rPr>
        <w:t>Ort, Datum</w:t>
      </w:r>
      <w:r w:rsidRPr="008B1F26">
        <w:rPr>
          <w:sz w:val="20"/>
        </w:rPr>
        <w:tab/>
      </w:r>
      <w:r w:rsidRPr="008B1F26">
        <w:rPr>
          <w:sz w:val="20"/>
        </w:rPr>
        <w:tab/>
      </w:r>
      <w:r w:rsidRPr="008B1F26">
        <w:rPr>
          <w:sz w:val="20"/>
        </w:rPr>
        <w:tab/>
      </w:r>
      <w:r w:rsidRPr="008B1F26">
        <w:rPr>
          <w:sz w:val="20"/>
        </w:rPr>
        <w:tab/>
        <w:t>Unterschrift des Antragstellers</w:t>
      </w:r>
    </w:p>
    <w:p w14:paraId="707DBC5C" w14:textId="77777777" w:rsidR="00A90B84" w:rsidRPr="008B1F26" w:rsidRDefault="00A90B84" w:rsidP="00411006">
      <w:pPr>
        <w:tabs>
          <w:tab w:val="left" w:pos="2520"/>
        </w:tabs>
        <w:rPr>
          <w:sz w:val="20"/>
        </w:rPr>
      </w:pPr>
    </w:p>
    <w:p w14:paraId="22AFF75B" w14:textId="0A01A424" w:rsidR="00A90B84" w:rsidRDefault="00A90B84" w:rsidP="00411006">
      <w:pPr>
        <w:tabs>
          <w:tab w:val="left" w:pos="2520"/>
        </w:tabs>
        <w:rPr>
          <w:color w:val="FF0000"/>
          <w:sz w:val="16"/>
          <w:szCs w:val="16"/>
        </w:rPr>
      </w:pPr>
      <w:r w:rsidRPr="008B1F26">
        <w:rPr>
          <w:color w:val="FF0000"/>
          <w:sz w:val="16"/>
          <w:szCs w:val="16"/>
        </w:rPr>
        <w:t xml:space="preserve">Den Antrag in </w:t>
      </w:r>
      <w:r w:rsidRPr="008B1F26">
        <w:rPr>
          <w:color w:val="FF0000"/>
          <w:sz w:val="16"/>
          <w:szCs w:val="16"/>
          <w:u w:val="single"/>
        </w:rPr>
        <w:t xml:space="preserve">zweifacher </w:t>
      </w:r>
      <w:r w:rsidRPr="008B1F26">
        <w:rPr>
          <w:color w:val="FF0000"/>
          <w:sz w:val="16"/>
          <w:szCs w:val="16"/>
        </w:rPr>
        <w:t>Ausfertigung (eine mit Foto) einreichen.</w:t>
      </w:r>
    </w:p>
    <w:p w14:paraId="7C029F97" w14:textId="7157207A" w:rsidR="00544530" w:rsidRPr="008B1F26" w:rsidRDefault="00544530" w:rsidP="00411006">
      <w:pPr>
        <w:tabs>
          <w:tab w:val="left" w:pos="2520"/>
        </w:tabs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Bitte fügen Sie dem Antrag einen Auszug Ihres Notenspiegels (ECTS) bei.</w:t>
      </w:r>
    </w:p>
    <w:sectPr w:rsidR="00544530" w:rsidRPr="008B1F26" w:rsidSect="008B1F2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99FB" w14:textId="77777777" w:rsidR="00E962D0" w:rsidRDefault="00E962D0" w:rsidP="00A90B84">
      <w:r>
        <w:separator/>
      </w:r>
    </w:p>
  </w:endnote>
  <w:endnote w:type="continuationSeparator" w:id="0">
    <w:p w14:paraId="745217FD" w14:textId="77777777" w:rsidR="00E962D0" w:rsidRDefault="00E962D0" w:rsidP="00A9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Regular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B5B7" w14:textId="2938FAFE" w:rsidR="00A90B84" w:rsidRPr="008B1F26" w:rsidRDefault="00A90B84">
    <w:pPr>
      <w:pStyle w:val="Fuzeile"/>
      <w:rPr>
        <w:sz w:val="16"/>
        <w:szCs w:val="16"/>
      </w:rPr>
    </w:pPr>
    <w:r w:rsidRPr="008B1F26">
      <w:rPr>
        <w:sz w:val="16"/>
        <w:szCs w:val="16"/>
      </w:rPr>
      <w:ptab w:relativeTo="margin" w:alignment="center" w:leader="none"/>
    </w:r>
    <w:r w:rsidRPr="008B1F26">
      <w:rPr>
        <w:sz w:val="16"/>
        <w:szCs w:val="16"/>
      </w:rPr>
      <w:ptab w:relativeTo="margin" w:alignment="right" w:leader="none"/>
    </w:r>
    <w:r w:rsidR="00544530">
      <w:rPr>
        <w:sz w:val="16"/>
        <w:szCs w:val="16"/>
      </w:rPr>
      <w:t>09.11.2022</w:t>
    </w:r>
  </w:p>
  <w:p w14:paraId="4EAF1541" w14:textId="77777777" w:rsidR="00A90B84" w:rsidRPr="008B1F26" w:rsidRDefault="00A90B84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A139" w14:textId="77777777" w:rsidR="00E962D0" w:rsidRDefault="00E962D0" w:rsidP="00A90B84">
      <w:r>
        <w:separator/>
      </w:r>
    </w:p>
  </w:footnote>
  <w:footnote w:type="continuationSeparator" w:id="0">
    <w:p w14:paraId="3C0A801C" w14:textId="77777777" w:rsidR="00E962D0" w:rsidRDefault="00E962D0" w:rsidP="00A90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006"/>
    <w:rsid w:val="00007FC2"/>
    <w:rsid w:val="001B4D36"/>
    <w:rsid w:val="002537AD"/>
    <w:rsid w:val="003C2612"/>
    <w:rsid w:val="00411006"/>
    <w:rsid w:val="00485899"/>
    <w:rsid w:val="00492842"/>
    <w:rsid w:val="004B4A16"/>
    <w:rsid w:val="004C206F"/>
    <w:rsid w:val="004E759E"/>
    <w:rsid w:val="00544530"/>
    <w:rsid w:val="006B1DBC"/>
    <w:rsid w:val="006B27DE"/>
    <w:rsid w:val="0070567E"/>
    <w:rsid w:val="00804091"/>
    <w:rsid w:val="00811975"/>
    <w:rsid w:val="00817730"/>
    <w:rsid w:val="00885B02"/>
    <w:rsid w:val="008B1F26"/>
    <w:rsid w:val="008E5315"/>
    <w:rsid w:val="008F78A5"/>
    <w:rsid w:val="00936081"/>
    <w:rsid w:val="009C52FB"/>
    <w:rsid w:val="00A44F1C"/>
    <w:rsid w:val="00A90B84"/>
    <w:rsid w:val="00A92F7B"/>
    <w:rsid w:val="00AA0DE7"/>
    <w:rsid w:val="00AB568C"/>
    <w:rsid w:val="00B2750C"/>
    <w:rsid w:val="00BE70B3"/>
    <w:rsid w:val="00C17AA2"/>
    <w:rsid w:val="00D1519E"/>
    <w:rsid w:val="00D8249B"/>
    <w:rsid w:val="00D85B50"/>
    <w:rsid w:val="00E962D0"/>
    <w:rsid w:val="00F55391"/>
    <w:rsid w:val="00FB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6AA13"/>
  <w15:docId w15:val="{5A0A5F01-CDF6-4630-988A-FB707866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1006"/>
    <w:pPr>
      <w:spacing w:after="0" w:line="240" w:lineRule="auto"/>
    </w:pPr>
    <w:rPr>
      <w:rFonts w:ascii="MyriadRegular" w:eastAsia="Times New Roman" w:hAnsi="MyriadRegular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100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0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006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11006"/>
    <w:rPr>
      <w:color w:val="808080"/>
    </w:rPr>
  </w:style>
  <w:style w:type="paragraph" w:customStyle="1" w:styleId="Default">
    <w:name w:val="Default"/>
    <w:rsid w:val="00A90B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90B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B84"/>
    <w:rPr>
      <w:rFonts w:ascii="MyriadRegular" w:eastAsia="Times New Roman" w:hAnsi="MyriadRegular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0B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B84"/>
    <w:rPr>
      <w:rFonts w:ascii="MyriadRegular" w:eastAsia="Times New Roman" w:hAnsi="MyriadRegular" w:cs="Times New Roman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FB62C1"/>
    <w:pPr>
      <w:spacing w:after="200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FB62C1"/>
    <w:pPr>
      <w:spacing w:after="0" w:line="240" w:lineRule="auto"/>
    </w:pPr>
    <w:rPr>
      <w:rFonts w:ascii="MyriadRegular" w:eastAsia="Times New Roman" w:hAnsi="MyriadRegular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81F61-2523-4A4B-92D3-AC3DBD2637AA}"/>
      </w:docPartPr>
      <w:docPartBody>
        <w:p w:rsidR="00AB64C8" w:rsidRDefault="004F1E24">
          <w:r w:rsidRPr="00540E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51A173B92A4C38A12CFF996287F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21CC0-7F0D-488C-A218-BA225FAB2449}"/>
      </w:docPartPr>
      <w:docPartBody>
        <w:p w:rsidR="00AB64C8" w:rsidRDefault="004F1E24" w:rsidP="004F1E24">
          <w:pPr>
            <w:pStyle w:val="2551A173B92A4C38A12CFF996287F41C5"/>
          </w:pPr>
          <w:r>
            <w:rPr>
              <w:rStyle w:val="Platzhaltertext"/>
              <w:rFonts w:eastAsiaTheme="minorHAnsi"/>
            </w:rPr>
            <w:t>Semester</w:t>
          </w:r>
        </w:p>
      </w:docPartBody>
    </w:docPart>
    <w:docPart>
      <w:docPartPr>
        <w:name w:val="EB8C5FBA25C04E92BD17476A03BDD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8D476-0DB1-4BDC-B2FC-808560BE7A9D}"/>
      </w:docPartPr>
      <w:docPartBody>
        <w:p w:rsidR="00156B5D" w:rsidRDefault="0063262B" w:rsidP="0063262B">
          <w:pPr>
            <w:pStyle w:val="EB8C5FBA25C04E92BD17476A03BDD947"/>
          </w:pPr>
          <w:r w:rsidRPr="00540E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0CD775370D444DA741F3A9F304E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1B5D1-6333-49F4-B9E2-0487E1A94335}"/>
      </w:docPartPr>
      <w:docPartBody>
        <w:p w:rsidR="00156B5D" w:rsidRDefault="0063262B" w:rsidP="0063262B">
          <w:pPr>
            <w:pStyle w:val="520CD775370D444DA741F3A9F304E001"/>
          </w:pPr>
          <w:r w:rsidRPr="00540E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E887FE95A940BC8AD481D020B41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6A694-2899-4F54-8D14-1678B0075B6F}"/>
      </w:docPartPr>
      <w:docPartBody>
        <w:p w:rsidR="00156B5D" w:rsidRDefault="0063262B" w:rsidP="0063262B">
          <w:pPr>
            <w:pStyle w:val="73E887FE95A940BC8AD481D020B41FED"/>
          </w:pPr>
          <w:r w:rsidRPr="00540E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294DE0B9C14B818D63A4661B579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BB214-77D2-4088-B8A9-558BCFFE7F3E}"/>
      </w:docPartPr>
      <w:docPartBody>
        <w:p w:rsidR="00156B5D" w:rsidRDefault="0063262B" w:rsidP="0063262B">
          <w:pPr>
            <w:pStyle w:val="FB294DE0B9C14B818D63A4661B579DF0"/>
          </w:pPr>
          <w:r w:rsidRPr="00540E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A88E1AAD6944B1945418379BA3D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43A70-79EB-43CD-A9E4-82F2A99C30F0}"/>
      </w:docPartPr>
      <w:docPartBody>
        <w:p w:rsidR="00156B5D" w:rsidRDefault="0063262B" w:rsidP="0063262B">
          <w:pPr>
            <w:pStyle w:val="7CA88E1AAD6944B1945418379BA3D895"/>
          </w:pPr>
          <w:r w:rsidRPr="00540EF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Regular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E24"/>
    <w:rsid w:val="001329C0"/>
    <w:rsid w:val="00156B5D"/>
    <w:rsid w:val="00183C1C"/>
    <w:rsid w:val="004045B1"/>
    <w:rsid w:val="004F1E24"/>
    <w:rsid w:val="00583B72"/>
    <w:rsid w:val="0063262B"/>
    <w:rsid w:val="006D3C00"/>
    <w:rsid w:val="00897616"/>
    <w:rsid w:val="00994188"/>
    <w:rsid w:val="00AB64C8"/>
    <w:rsid w:val="00B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262B"/>
    <w:rPr>
      <w:color w:val="808080"/>
    </w:rPr>
  </w:style>
  <w:style w:type="paragraph" w:customStyle="1" w:styleId="2551A173B92A4C38A12CFF996287F41C5">
    <w:name w:val="2551A173B92A4C38A12CFF996287F41C5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EB8C5FBA25C04E92BD17476A03BDD947">
    <w:name w:val="EB8C5FBA25C04E92BD17476A03BDD947"/>
    <w:rsid w:val="0063262B"/>
    <w:pPr>
      <w:spacing w:after="160" w:line="259" w:lineRule="auto"/>
    </w:pPr>
  </w:style>
  <w:style w:type="paragraph" w:customStyle="1" w:styleId="520CD775370D444DA741F3A9F304E001">
    <w:name w:val="520CD775370D444DA741F3A9F304E001"/>
    <w:rsid w:val="0063262B"/>
    <w:pPr>
      <w:spacing w:after="160" w:line="259" w:lineRule="auto"/>
    </w:pPr>
  </w:style>
  <w:style w:type="paragraph" w:customStyle="1" w:styleId="73E887FE95A940BC8AD481D020B41FED">
    <w:name w:val="73E887FE95A940BC8AD481D020B41FED"/>
    <w:rsid w:val="0063262B"/>
    <w:pPr>
      <w:spacing w:after="160" w:line="259" w:lineRule="auto"/>
    </w:pPr>
  </w:style>
  <w:style w:type="paragraph" w:customStyle="1" w:styleId="FB294DE0B9C14B818D63A4661B579DF0">
    <w:name w:val="FB294DE0B9C14B818D63A4661B579DF0"/>
    <w:rsid w:val="0063262B"/>
    <w:pPr>
      <w:spacing w:after="160" w:line="259" w:lineRule="auto"/>
    </w:pPr>
  </w:style>
  <w:style w:type="paragraph" w:customStyle="1" w:styleId="7CA88E1AAD6944B1945418379BA3D895">
    <w:name w:val="7CA88E1AAD6944B1945418379BA3D895"/>
    <w:rsid w:val="006326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6E37745-7763-406A-A1DF-5B90B8A6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örg</dc:creator>
  <cp:lastModifiedBy>Niklas Tschäschke (ntschaes)</cp:lastModifiedBy>
  <cp:revision>9</cp:revision>
  <cp:lastPrinted>2019-04-17T11:17:00Z</cp:lastPrinted>
  <dcterms:created xsi:type="dcterms:W3CDTF">2019-04-17T09:48:00Z</dcterms:created>
  <dcterms:modified xsi:type="dcterms:W3CDTF">2022-11-09T14:34:00Z</dcterms:modified>
</cp:coreProperties>
</file>